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BBD3" w14:textId="77777777" w:rsidR="007A37B2" w:rsidRPr="00EC1246" w:rsidRDefault="00EC1246" w:rsidP="00EC12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C1246">
        <w:rPr>
          <w:rFonts w:ascii="Times New Roman" w:hAnsi="Times New Roman" w:cs="Times New Roman"/>
          <w:b/>
          <w:sz w:val="36"/>
          <w:szCs w:val="36"/>
        </w:rPr>
        <w:t>North West</w:t>
      </w:r>
      <w:proofErr w:type="gramEnd"/>
      <w:r w:rsidRPr="00EC1246">
        <w:rPr>
          <w:rFonts w:ascii="Times New Roman" w:hAnsi="Times New Roman" w:cs="Times New Roman"/>
          <w:b/>
          <w:sz w:val="36"/>
          <w:szCs w:val="36"/>
        </w:rPr>
        <w:t xml:space="preserve"> Florida </w:t>
      </w:r>
      <w:r w:rsidR="003E23DA" w:rsidRPr="003E23DA">
        <w:rPr>
          <w:rFonts w:ascii="Times New Roman" w:hAnsi="Times New Roman" w:cs="Times New Roman"/>
          <w:b/>
          <w:sz w:val="40"/>
          <w:szCs w:val="40"/>
        </w:rPr>
        <w:t>FAMU</w:t>
      </w:r>
      <w:r w:rsidR="003E23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C1246">
        <w:rPr>
          <w:rFonts w:ascii="Times New Roman" w:hAnsi="Times New Roman" w:cs="Times New Roman"/>
          <w:b/>
          <w:sz w:val="36"/>
          <w:szCs w:val="36"/>
        </w:rPr>
        <w:t>Alumni Association</w:t>
      </w:r>
    </w:p>
    <w:p w14:paraId="407648FF" w14:textId="77777777" w:rsidR="00EC1246" w:rsidRPr="00EC1246" w:rsidRDefault="00A37E73" w:rsidP="00EC1246">
      <w:pPr>
        <w:jc w:val="center"/>
        <w:rPr>
          <w:rFonts w:ascii="Times New Roman" w:hAnsi="Times New Roman" w:cs="Times New Roman"/>
          <w:b/>
          <w:sz w:val="70"/>
          <w:szCs w:val="70"/>
        </w:rPr>
      </w:pPr>
      <w:r w:rsidRPr="00A37E7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474AB9C" wp14:editId="2AE83F5D">
            <wp:simplePos x="0" y="0"/>
            <wp:positionH relativeFrom="column">
              <wp:posOffset>1914525</wp:posOffset>
            </wp:positionH>
            <wp:positionV relativeFrom="paragraph">
              <wp:posOffset>613410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2" name="Picture 2" descr="http://ts1.mm.bing.net/th?id=I.4627733621245552&amp;pid=15.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57861367703_439" descr="http://ts1.mm.bing.net/th?id=I.4627733621245552&amp;pid=15.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46" w:rsidRPr="00EC1246">
        <w:rPr>
          <w:rFonts w:ascii="Times New Roman" w:hAnsi="Times New Roman" w:cs="Times New Roman"/>
          <w:b/>
          <w:sz w:val="70"/>
          <w:szCs w:val="70"/>
        </w:rPr>
        <w:t>Scholarship Application</w:t>
      </w:r>
    </w:p>
    <w:p w14:paraId="14DB3315" w14:textId="77777777"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14:paraId="38437B4E" w14:textId="77777777"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14:paraId="0FDE2E8A" w14:textId="77777777"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14:paraId="59AC1762" w14:textId="77777777"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14:paraId="3A09EDBB" w14:textId="77777777" w:rsidR="001F0E2E" w:rsidRDefault="001F0E2E">
      <w:pPr>
        <w:rPr>
          <w:rFonts w:ascii="Times New Roman" w:hAnsi="Times New Roman" w:cs="Times New Roman"/>
          <w:b/>
          <w:sz w:val="32"/>
          <w:szCs w:val="32"/>
        </w:rPr>
      </w:pPr>
    </w:p>
    <w:p w14:paraId="29F204B0" w14:textId="77777777" w:rsidR="001F0E2E" w:rsidRDefault="001F0E2E">
      <w:pPr>
        <w:rPr>
          <w:rFonts w:ascii="Times New Roman" w:hAnsi="Times New Roman" w:cs="Times New Roman"/>
          <w:b/>
          <w:sz w:val="32"/>
          <w:szCs w:val="32"/>
        </w:rPr>
      </w:pPr>
    </w:p>
    <w:p w14:paraId="44AAA10A" w14:textId="77777777" w:rsidR="00EC1246" w:rsidRP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Criteria:</w:t>
      </w:r>
    </w:p>
    <w:p w14:paraId="60F0D2F3" w14:textId="77777777"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Must be a high school graduate or AA graduate who has been accepted to FAMU</w:t>
      </w:r>
    </w:p>
    <w:p w14:paraId="11D997B6" w14:textId="77777777"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Student must have a need (income based)</w:t>
      </w:r>
    </w:p>
    <w:p w14:paraId="639DD604" w14:textId="77777777"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Student must meet the merit criteria by being accepted to the university</w:t>
      </w:r>
    </w:p>
    <w:p w14:paraId="39283A6F" w14:textId="77777777" w:rsidR="00EC1246" w:rsidRPr="00EC1246" w:rsidRDefault="00EC1246" w:rsidP="00EC1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Application deadline:</w:t>
      </w:r>
    </w:p>
    <w:p w14:paraId="57568C24" w14:textId="48D837BF" w:rsidR="00EC1246" w:rsidRPr="00EC1246" w:rsidRDefault="00640709" w:rsidP="00EC1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 2,</w:t>
      </w:r>
      <w:r w:rsidR="007B05F0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11215">
        <w:rPr>
          <w:rFonts w:ascii="Times New Roman" w:hAnsi="Times New Roman" w:cs="Times New Roman"/>
          <w:b/>
          <w:sz w:val="32"/>
          <w:szCs w:val="32"/>
        </w:rPr>
        <w:t>5</w:t>
      </w:r>
    </w:p>
    <w:p w14:paraId="2E4B166C" w14:textId="77777777" w:rsidR="00EC1246" w:rsidRDefault="00EC1246" w:rsidP="00EC12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A802CE" w14:textId="77777777" w:rsidR="00EC1246" w:rsidRPr="00EC1246" w:rsidRDefault="00EC1246" w:rsidP="00EC124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C1246">
        <w:rPr>
          <w:rFonts w:ascii="Times New Roman" w:hAnsi="Times New Roman" w:cs="Times New Roman"/>
          <w:sz w:val="32"/>
          <w:szCs w:val="32"/>
          <w:u w:val="single"/>
        </w:rPr>
        <w:t>Mail application to:</w:t>
      </w:r>
    </w:p>
    <w:p w14:paraId="75805CF1" w14:textId="77777777" w:rsidR="00EC1246" w:rsidRP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FAMU Scholarship Committee</w:t>
      </w:r>
    </w:p>
    <w:p w14:paraId="587A8E06" w14:textId="77777777" w:rsidR="00EC1246" w:rsidRP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Post Office Box 921</w:t>
      </w:r>
    </w:p>
    <w:p w14:paraId="70A75B69" w14:textId="77777777" w:rsid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 xml:space="preserve">Marianna, </w:t>
      </w:r>
      <w:proofErr w:type="gramStart"/>
      <w:r w:rsidRPr="00EC1246">
        <w:rPr>
          <w:rFonts w:ascii="Times New Roman" w:hAnsi="Times New Roman" w:cs="Times New Roman"/>
          <w:b/>
          <w:sz w:val="32"/>
          <w:szCs w:val="32"/>
        </w:rPr>
        <w:t>Florida  32447</w:t>
      </w:r>
      <w:proofErr w:type="gramEnd"/>
    </w:p>
    <w:p w14:paraId="5F6AC62D" w14:textId="77777777" w:rsidR="009F2913" w:rsidRDefault="009F2913">
      <w:pPr>
        <w:rPr>
          <w:rFonts w:ascii="Times New Roman" w:hAnsi="Times New Roman" w:cs="Times New Roman"/>
          <w:b/>
          <w:sz w:val="32"/>
          <w:szCs w:val="32"/>
        </w:rPr>
      </w:pPr>
    </w:p>
    <w:p w14:paraId="1E419014" w14:textId="77777777" w:rsidR="00A37E73" w:rsidRDefault="00A37E73">
      <w:pPr>
        <w:rPr>
          <w:rFonts w:ascii="Times New Roman" w:hAnsi="Times New Roman" w:cs="Times New Roman"/>
          <w:b/>
          <w:sz w:val="32"/>
          <w:szCs w:val="32"/>
        </w:rPr>
      </w:pPr>
    </w:p>
    <w:p w14:paraId="5441200A" w14:textId="77777777" w:rsidR="00E55623" w:rsidRDefault="00E55623" w:rsidP="009F29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6F221" w14:textId="77777777" w:rsidR="009F2913" w:rsidRDefault="009F2913" w:rsidP="009F2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formation Sheet</w:t>
      </w:r>
    </w:p>
    <w:p w14:paraId="2B33B54E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 xml:space="preserve">Student’s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Name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14:paraId="79BF3897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Address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______</w:t>
      </w:r>
    </w:p>
    <w:p w14:paraId="37EAEF18" w14:textId="77777777" w:rsidR="002250A3" w:rsidRDefault="002250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-mail address:  </w:t>
      </w: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14:paraId="4AE33779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City:</w:t>
      </w:r>
      <w:r w:rsidRPr="009F2913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DD1114">
        <w:rPr>
          <w:rFonts w:ascii="Times New Roman" w:hAnsi="Times New Roman" w:cs="Times New Roman"/>
          <w:sz w:val="26"/>
          <w:szCs w:val="26"/>
        </w:rPr>
        <w:t>________</w:t>
      </w:r>
      <w:proofErr w:type="gramStart"/>
      <w:r w:rsidR="00DD1114">
        <w:rPr>
          <w:rFonts w:ascii="Times New Roman" w:hAnsi="Times New Roman" w:cs="Times New Roman"/>
          <w:sz w:val="26"/>
          <w:szCs w:val="26"/>
        </w:rPr>
        <w:t xml:space="preserve">_  </w:t>
      </w:r>
      <w:r w:rsidRPr="009F2913">
        <w:rPr>
          <w:rFonts w:ascii="Times New Roman" w:hAnsi="Times New Roman" w:cs="Times New Roman"/>
          <w:sz w:val="26"/>
          <w:szCs w:val="26"/>
        </w:rPr>
        <w:t>State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: _____</w:t>
      </w:r>
      <w:r w:rsidR="00DD1114">
        <w:rPr>
          <w:rFonts w:ascii="Times New Roman" w:hAnsi="Times New Roman" w:cs="Times New Roman"/>
          <w:sz w:val="26"/>
          <w:szCs w:val="26"/>
        </w:rPr>
        <w:t>____</w:t>
      </w:r>
      <w:r w:rsidRPr="009F2913">
        <w:rPr>
          <w:rFonts w:ascii="Times New Roman" w:hAnsi="Times New Roman" w:cs="Times New Roman"/>
          <w:sz w:val="26"/>
          <w:szCs w:val="26"/>
        </w:rPr>
        <w:t xml:space="preserve"> Zip:___</w:t>
      </w:r>
      <w:r w:rsidR="00DD1114">
        <w:rPr>
          <w:rFonts w:ascii="Times New Roman" w:hAnsi="Times New Roman" w:cs="Times New Roman"/>
          <w:sz w:val="26"/>
          <w:szCs w:val="26"/>
        </w:rPr>
        <w:t>___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14:paraId="09D3E8F0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Home Phone:</w:t>
      </w:r>
      <w:r w:rsidRPr="009F2913">
        <w:rPr>
          <w:sz w:val="26"/>
          <w:szCs w:val="26"/>
        </w:rPr>
        <w:t xml:space="preserve">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_</w:t>
      </w:r>
      <w:r w:rsidR="00DD11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</w:t>
      </w:r>
      <w:r w:rsidR="00DD1114">
        <w:rPr>
          <w:rFonts w:ascii="Times New Roman" w:hAnsi="Times New Roman" w:cs="Times New Roman"/>
          <w:sz w:val="26"/>
          <w:szCs w:val="26"/>
        </w:rPr>
        <w:t>)______</w:t>
      </w:r>
      <w:r w:rsidRPr="009F2913">
        <w:rPr>
          <w:rFonts w:ascii="Times New Roman" w:hAnsi="Times New Roman" w:cs="Times New Roman"/>
          <w:sz w:val="26"/>
          <w:szCs w:val="26"/>
        </w:rPr>
        <w:t>_________</w:t>
      </w:r>
    </w:p>
    <w:p w14:paraId="219BF9B5" w14:textId="77777777" w:rsidR="009F2913" w:rsidRPr="00DD1114" w:rsidRDefault="009F2913">
      <w:pPr>
        <w:rPr>
          <w:rFonts w:ascii="Times New Roman" w:hAnsi="Times New Roman" w:cs="Times New Roman"/>
          <w:sz w:val="26"/>
          <w:szCs w:val="26"/>
        </w:rPr>
      </w:pPr>
      <w:r w:rsidRPr="00DD1114">
        <w:rPr>
          <w:rFonts w:ascii="Times New Roman" w:hAnsi="Times New Roman" w:cs="Times New Roman"/>
          <w:sz w:val="26"/>
          <w:szCs w:val="26"/>
        </w:rPr>
        <w:t>Cell Phone:</w:t>
      </w:r>
      <w:r w:rsidRPr="00DD1114">
        <w:rPr>
          <w:sz w:val="26"/>
          <w:szCs w:val="26"/>
        </w:rPr>
        <w:t xml:space="preserve"> </w:t>
      </w:r>
      <w:proofErr w:type="gramStart"/>
      <w:r w:rsidRPr="00DD1114">
        <w:rPr>
          <w:rFonts w:ascii="Times New Roman" w:hAnsi="Times New Roman" w:cs="Times New Roman"/>
          <w:sz w:val="26"/>
          <w:szCs w:val="26"/>
        </w:rPr>
        <w:t>_</w:t>
      </w:r>
      <w:r w:rsidR="00DD1114" w:rsidRPr="00DD11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1114">
        <w:rPr>
          <w:rFonts w:ascii="Times New Roman" w:hAnsi="Times New Roman" w:cs="Times New Roman"/>
          <w:sz w:val="26"/>
          <w:szCs w:val="26"/>
        </w:rPr>
        <w:t>______</w:t>
      </w:r>
      <w:r w:rsidR="00DD1114" w:rsidRPr="00DD1114">
        <w:rPr>
          <w:rFonts w:ascii="Times New Roman" w:hAnsi="Times New Roman" w:cs="Times New Roman"/>
          <w:sz w:val="26"/>
          <w:szCs w:val="26"/>
        </w:rPr>
        <w:t>)________</w:t>
      </w:r>
      <w:r w:rsidRPr="00DD1114">
        <w:rPr>
          <w:rFonts w:ascii="Times New Roman" w:hAnsi="Times New Roman" w:cs="Times New Roman"/>
          <w:sz w:val="26"/>
          <w:szCs w:val="26"/>
        </w:rPr>
        <w:t>________</w:t>
      </w:r>
    </w:p>
    <w:p w14:paraId="77C76945" w14:textId="77777777" w:rsidR="009F2913" w:rsidRPr="00DD1114" w:rsidRDefault="00DD111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1114">
        <w:rPr>
          <w:rFonts w:ascii="Times New Roman" w:hAnsi="Times New Roman" w:cs="Times New Roman"/>
          <w:b/>
          <w:sz w:val="26"/>
          <w:szCs w:val="26"/>
          <w:u w:val="single"/>
        </w:rPr>
        <w:t>Student Education</w:t>
      </w:r>
    </w:p>
    <w:p w14:paraId="381E7813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High School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</w:t>
      </w:r>
      <w:r w:rsidR="001F0E2E">
        <w:rPr>
          <w:rFonts w:ascii="Times New Roman" w:hAnsi="Times New Roman" w:cs="Times New Roman"/>
          <w:sz w:val="26"/>
          <w:szCs w:val="26"/>
        </w:rPr>
        <w:t>____</w:t>
      </w:r>
      <w:r w:rsidRPr="009F2913">
        <w:rPr>
          <w:rFonts w:ascii="Times New Roman" w:hAnsi="Times New Roman" w:cs="Times New Roman"/>
          <w:sz w:val="26"/>
          <w:szCs w:val="26"/>
        </w:rPr>
        <w:tab/>
        <w:t>Y</w:t>
      </w:r>
      <w:r w:rsidR="002250A3">
        <w:rPr>
          <w:rFonts w:ascii="Times New Roman" w:hAnsi="Times New Roman" w:cs="Times New Roman"/>
          <w:sz w:val="26"/>
          <w:szCs w:val="26"/>
        </w:rPr>
        <w:t>ea</w:t>
      </w:r>
      <w:r w:rsidRPr="009F2913">
        <w:rPr>
          <w:rFonts w:ascii="Times New Roman" w:hAnsi="Times New Roman" w:cs="Times New Roman"/>
          <w:sz w:val="26"/>
          <w:szCs w:val="26"/>
        </w:rPr>
        <w:t xml:space="preserve">r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graduated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</w:t>
      </w:r>
    </w:p>
    <w:p w14:paraId="03F13C0F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College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</w:t>
      </w:r>
      <w:r w:rsidR="001F0E2E">
        <w:rPr>
          <w:rFonts w:ascii="Times New Roman" w:hAnsi="Times New Roman" w:cs="Times New Roman"/>
          <w:sz w:val="26"/>
          <w:szCs w:val="26"/>
        </w:rPr>
        <w:t xml:space="preserve">______    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Degrees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____</w:t>
      </w:r>
      <w:r w:rsidR="001F0E2E">
        <w:rPr>
          <w:rFonts w:ascii="Times New Roman" w:hAnsi="Times New Roman" w:cs="Times New Roman"/>
          <w:sz w:val="26"/>
          <w:szCs w:val="26"/>
        </w:rPr>
        <w:t xml:space="preserve">  </w:t>
      </w:r>
      <w:r w:rsidRPr="009F2913">
        <w:rPr>
          <w:rFonts w:ascii="Times New Roman" w:hAnsi="Times New Roman" w:cs="Times New Roman"/>
          <w:sz w:val="26"/>
          <w:szCs w:val="26"/>
        </w:rPr>
        <w:t>Yr</w:t>
      </w:r>
      <w:r w:rsidR="00DD1114">
        <w:rPr>
          <w:rFonts w:ascii="Times New Roman" w:hAnsi="Times New Roman" w:cs="Times New Roman"/>
          <w:sz w:val="26"/>
          <w:szCs w:val="26"/>
        </w:rPr>
        <w:t xml:space="preserve">. </w:t>
      </w:r>
      <w:r w:rsidRPr="009F2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graduated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</w:t>
      </w:r>
    </w:p>
    <w:p w14:paraId="5899C60B" w14:textId="77777777" w:rsidR="009F2913" w:rsidRPr="009F2913" w:rsidRDefault="009F291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2913">
        <w:rPr>
          <w:rFonts w:ascii="Times New Roman" w:hAnsi="Times New Roman" w:cs="Times New Roman"/>
          <w:b/>
          <w:sz w:val="26"/>
          <w:szCs w:val="26"/>
          <w:u w:val="single"/>
        </w:rPr>
        <w:t>Student’s Interest</w:t>
      </w:r>
    </w:p>
    <w:p w14:paraId="1E4F6F7C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ajor: _______________</w:t>
      </w:r>
    </w:p>
    <w:p w14:paraId="6874B991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inor: _______________</w:t>
      </w:r>
    </w:p>
    <w:p w14:paraId="60FFE17D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Extra-Curricular activities/Clubs &amp; Organizations: 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________</w:t>
      </w:r>
    </w:p>
    <w:p w14:paraId="537A753D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</w:t>
      </w:r>
    </w:p>
    <w:p w14:paraId="1BF09687" w14:textId="77777777" w:rsidR="002250A3" w:rsidRPr="009F2913" w:rsidRDefault="002250A3" w:rsidP="002250A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</w:t>
      </w:r>
    </w:p>
    <w:p w14:paraId="77CB8C0F" w14:textId="77777777" w:rsidR="001F0E2E" w:rsidRPr="001F0E2E" w:rsidRDefault="009F2913">
      <w:pPr>
        <w:rPr>
          <w:b/>
          <w:sz w:val="26"/>
          <w:szCs w:val="26"/>
          <w:u w:val="single"/>
        </w:rPr>
      </w:pPr>
      <w:r w:rsidRPr="001F0E2E">
        <w:rPr>
          <w:rFonts w:ascii="Times New Roman" w:hAnsi="Times New Roman" w:cs="Times New Roman"/>
          <w:b/>
          <w:sz w:val="26"/>
          <w:szCs w:val="26"/>
          <w:u w:val="single"/>
        </w:rPr>
        <w:t>Parents:</w:t>
      </w:r>
      <w:r w:rsidRPr="001F0E2E">
        <w:rPr>
          <w:b/>
          <w:sz w:val="26"/>
          <w:szCs w:val="26"/>
          <w:u w:val="single"/>
        </w:rPr>
        <w:t xml:space="preserve">  </w:t>
      </w:r>
    </w:p>
    <w:p w14:paraId="56C9258A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other/Guardian: _________________________</w:t>
      </w:r>
    </w:p>
    <w:p w14:paraId="7DB21657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Occupation: _________________________</w:t>
      </w:r>
    </w:p>
    <w:p w14:paraId="3410076F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Phone: _________________________</w:t>
      </w:r>
    </w:p>
    <w:p w14:paraId="65FA02AA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Annual Gross Salary: _________________________</w:t>
      </w:r>
    </w:p>
    <w:p w14:paraId="43452FB0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Father/Guardian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0435D69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Occupation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3636341" w14:textId="77777777"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Phone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6E393D9" w14:textId="77777777" w:rsidR="009F2913" w:rsidRPr="009F2913" w:rsidRDefault="009F2913">
      <w:pPr>
        <w:rPr>
          <w:rFonts w:ascii="Times New Roman" w:hAnsi="Times New Roman" w:cs="Times New Roman"/>
          <w:b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 xml:space="preserve">Annual Gross Salary: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  <w:r w:rsidRPr="009F291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ABC080" w14:textId="77777777" w:rsidR="009F2913" w:rsidRPr="00E55623" w:rsidRDefault="001F0E2E" w:rsidP="001F0E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55623">
        <w:rPr>
          <w:rFonts w:ascii="Times New Roman" w:hAnsi="Times New Roman" w:cs="Times New Roman"/>
          <w:b/>
          <w:sz w:val="32"/>
          <w:szCs w:val="32"/>
        </w:rPr>
        <w:lastRenderedPageBreak/>
        <w:t>Page 1:</w:t>
      </w:r>
    </w:p>
    <w:p w14:paraId="1F04D215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6FC328B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Write one paragraph (double space)</w:t>
      </w:r>
      <w:r w:rsidR="00E55623">
        <w:rPr>
          <w:rFonts w:ascii="Times New Roman" w:hAnsi="Times New Roman" w:cs="Times New Roman"/>
          <w:sz w:val="26"/>
          <w:szCs w:val="26"/>
        </w:rPr>
        <w:t xml:space="preserve">; </w:t>
      </w:r>
      <w:r w:rsidRPr="001F0E2E">
        <w:rPr>
          <w:rFonts w:ascii="Times New Roman" w:hAnsi="Times New Roman" w:cs="Times New Roman"/>
          <w:sz w:val="26"/>
          <w:szCs w:val="26"/>
        </w:rPr>
        <w:t>limit it to one page.</w:t>
      </w:r>
    </w:p>
    <w:p w14:paraId="642BB9D6" w14:textId="77777777" w:rsidR="001F0E2E" w:rsidRPr="00E55623" w:rsidRDefault="001F0E2E" w:rsidP="001F0E2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C85418C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55623">
        <w:rPr>
          <w:rFonts w:ascii="Times New Roman" w:hAnsi="Times New Roman" w:cs="Times New Roman"/>
          <w:b/>
          <w:sz w:val="26"/>
          <w:szCs w:val="26"/>
        </w:rPr>
        <w:t xml:space="preserve">What are </w:t>
      </w:r>
      <w:r w:rsidRPr="00E55623">
        <w:rPr>
          <w:rFonts w:ascii="Times New Roman" w:hAnsi="Times New Roman" w:cs="Times New Roman"/>
          <w:b/>
          <w:sz w:val="26"/>
          <w:szCs w:val="26"/>
          <w:u w:val="single"/>
        </w:rPr>
        <w:t>the benefits</w:t>
      </w:r>
      <w:r w:rsidRPr="00E55623">
        <w:rPr>
          <w:rFonts w:ascii="Times New Roman" w:hAnsi="Times New Roman" w:cs="Times New Roman"/>
          <w:b/>
          <w:sz w:val="26"/>
          <w:szCs w:val="26"/>
        </w:rPr>
        <w:t xml:space="preserve"> of receiving this scholarship and </w:t>
      </w:r>
      <w:r w:rsidR="002250A3" w:rsidRPr="00E55623">
        <w:rPr>
          <w:rFonts w:ascii="Times New Roman" w:hAnsi="Times New Roman" w:cs="Times New Roman"/>
          <w:b/>
          <w:sz w:val="26"/>
          <w:szCs w:val="26"/>
        </w:rPr>
        <w:t xml:space="preserve">what are your </w:t>
      </w:r>
      <w:r w:rsidR="002250A3" w:rsidRPr="00E55623">
        <w:rPr>
          <w:rFonts w:ascii="Times New Roman" w:hAnsi="Times New Roman" w:cs="Times New Roman"/>
          <w:b/>
          <w:sz w:val="26"/>
          <w:szCs w:val="26"/>
          <w:u w:val="single"/>
        </w:rPr>
        <w:t>educational goals</w:t>
      </w:r>
      <w:r w:rsidR="002250A3">
        <w:rPr>
          <w:rFonts w:ascii="Times New Roman" w:hAnsi="Times New Roman" w:cs="Times New Roman"/>
          <w:sz w:val="26"/>
          <w:szCs w:val="26"/>
        </w:rPr>
        <w:t>?</w:t>
      </w:r>
    </w:p>
    <w:p w14:paraId="1F308CE6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49A22E8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839DF78" w14:textId="77777777" w:rsidR="001F0E2E" w:rsidRPr="00E55623" w:rsidRDefault="001F0E2E" w:rsidP="001F0E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55623">
        <w:rPr>
          <w:rFonts w:ascii="Times New Roman" w:hAnsi="Times New Roman" w:cs="Times New Roman"/>
          <w:b/>
          <w:sz w:val="32"/>
          <w:szCs w:val="32"/>
        </w:rPr>
        <w:t>Page 2:</w:t>
      </w:r>
    </w:p>
    <w:p w14:paraId="6F3ED97B" w14:textId="77777777" w:rsidR="00E55623" w:rsidRPr="001F0E2E" w:rsidRDefault="00E55623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92A2A2F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55623">
        <w:rPr>
          <w:rFonts w:ascii="Times New Roman" w:hAnsi="Times New Roman" w:cs="Times New Roman"/>
          <w:b/>
          <w:sz w:val="26"/>
          <w:szCs w:val="26"/>
        </w:rPr>
        <w:t>Briefly express any association or relations you have with FAMU</w:t>
      </w:r>
      <w:r w:rsidRPr="001F0E2E">
        <w:rPr>
          <w:rFonts w:ascii="Times New Roman" w:hAnsi="Times New Roman" w:cs="Times New Roman"/>
          <w:sz w:val="26"/>
          <w:szCs w:val="26"/>
        </w:rPr>
        <w:t>.</w:t>
      </w:r>
    </w:p>
    <w:p w14:paraId="41A1397F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127909B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5E3717C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F0E2E">
        <w:rPr>
          <w:rFonts w:ascii="Times New Roman" w:hAnsi="Times New Roman" w:cs="Times New Roman"/>
          <w:b/>
          <w:sz w:val="26"/>
          <w:szCs w:val="26"/>
        </w:rPr>
        <w:t>List three references: (educator, minister, employer, other)</w:t>
      </w:r>
    </w:p>
    <w:p w14:paraId="41858075" w14:textId="77777777"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99DDD40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0E2E">
        <w:rPr>
          <w:rFonts w:ascii="Times New Roman" w:hAnsi="Times New Roman" w:cs="Times New Roman"/>
          <w:sz w:val="26"/>
          <w:szCs w:val="26"/>
        </w:rPr>
        <w:t>Name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783DA46F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Occupation</w:t>
      </w:r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FDA1B66" w14:textId="77777777"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E2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D5A199C" w14:textId="77777777"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</w:p>
    <w:p w14:paraId="24952B66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0E2E">
        <w:rPr>
          <w:rFonts w:ascii="Times New Roman" w:hAnsi="Times New Roman" w:cs="Times New Roman"/>
          <w:sz w:val="26"/>
          <w:szCs w:val="26"/>
        </w:rPr>
        <w:t>Name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9AEA49A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0E2E">
        <w:rPr>
          <w:rFonts w:ascii="Times New Roman" w:hAnsi="Times New Roman" w:cs="Times New Roman"/>
          <w:sz w:val="26"/>
          <w:szCs w:val="26"/>
        </w:rPr>
        <w:t>Occupation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BED526F" w14:textId="77777777"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 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A801F6D" w14:textId="77777777"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</w:p>
    <w:p w14:paraId="10426DCB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0E2E">
        <w:rPr>
          <w:rFonts w:ascii="Times New Roman" w:hAnsi="Times New Roman" w:cs="Times New Roman"/>
          <w:sz w:val="26"/>
          <w:szCs w:val="26"/>
        </w:rPr>
        <w:t>Name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F7ACC60" w14:textId="77777777"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0E2E">
        <w:rPr>
          <w:rFonts w:ascii="Times New Roman" w:hAnsi="Times New Roman" w:cs="Times New Roman"/>
          <w:sz w:val="26"/>
          <w:szCs w:val="26"/>
        </w:rPr>
        <w:t>Occupation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4FF7198" w14:textId="77777777"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 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6B58B37" w14:textId="77777777" w:rsidR="002250A3" w:rsidRDefault="002250A3" w:rsidP="001F0E2E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DAAA343" w14:textId="77777777" w:rsidR="002250A3" w:rsidRDefault="002250A3" w:rsidP="001F0E2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55623">
        <w:rPr>
          <w:rFonts w:ascii="Times New Roman" w:hAnsi="Times New Roman" w:cs="Times New Roman"/>
          <w:b/>
          <w:i/>
          <w:sz w:val="26"/>
          <w:szCs w:val="26"/>
          <w:u w:val="single"/>
        </w:rPr>
        <w:t>Please provide</w:t>
      </w:r>
      <w:r w:rsidR="00E55623" w:rsidRPr="00E5562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a recent photo</w:t>
      </w:r>
      <w:r w:rsidR="00E5562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E55623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2250A3">
        <w:rPr>
          <w:rFonts w:ascii="Times New Roman" w:hAnsi="Times New Roman" w:cs="Times New Roman"/>
          <w:b/>
          <w:i/>
          <w:sz w:val="26"/>
          <w:szCs w:val="26"/>
        </w:rPr>
        <w:t>n the event that</w:t>
      </w:r>
      <w:proofErr w:type="gramEnd"/>
      <w:r w:rsidRPr="002250A3">
        <w:rPr>
          <w:rFonts w:ascii="Times New Roman" w:hAnsi="Times New Roman" w:cs="Times New Roman"/>
          <w:b/>
          <w:i/>
          <w:sz w:val="26"/>
          <w:szCs w:val="26"/>
        </w:rPr>
        <w:t xml:space="preserve"> you win the scholarship</w:t>
      </w:r>
      <w:r w:rsidR="00E55623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2250A3">
        <w:rPr>
          <w:rFonts w:ascii="Times New Roman" w:hAnsi="Times New Roman" w:cs="Times New Roman"/>
          <w:b/>
          <w:i/>
          <w:sz w:val="26"/>
          <w:szCs w:val="26"/>
        </w:rPr>
        <w:t xml:space="preserve"> your picture and biography will be included in our banquet souvenir booklet. </w:t>
      </w:r>
    </w:p>
    <w:p w14:paraId="6645F27E" w14:textId="17FBEAEA" w:rsidR="00DD1114" w:rsidRPr="00DD1114" w:rsidRDefault="00DD1114" w:rsidP="001F0E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220E38">
        <w:rPr>
          <w:rFonts w:ascii="Times New Roman" w:hAnsi="Times New Roman" w:cs="Times New Roman"/>
          <w:sz w:val="26"/>
          <w:szCs w:val="26"/>
        </w:rPr>
        <w:t>OTE:  Applicants should</w:t>
      </w:r>
      <w:r>
        <w:rPr>
          <w:rFonts w:ascii="Times New Roman" w:hAnsi="Times New Roman" w:cs="Times New Roman"/>
          <w:sz w:val="26"/>
          <w:szCs w:val="26"/>
        </w:rPr>
        <w:t xml:space="preserve"> e-mail photo and application to: </w:t>
      </w:r>
      <w:hyperlink r:id="rId8" w:history="1">
        <w:r w:rsidR="005008CF" w:rsidRPr="003A0845">
          <w:rPr>
            <w:rStyle w:val="Hyperlink"/>
            <w:rFonts w:ascii="Times New Roman" w:hAnsi="Times New Roman" w:cs="Times New Roman"/>
            <w:sz w:val="26"/>
            <w:szCs w:val="26"/>
          </w:rPr>
          <w:t>tephriam@hot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E38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mail a hard copy to address listed above.  Applications</w:t>
      </w:r>
      <w:r w:rsidRPr="00DD111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20E38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must</w:t>
      </w:r>
      <w:r>
        <w:rPr>
          <w:rFonts w:ascii="Times New Roman" w:hAnsi="Times New Roman" w:cs="Times New Roman"/>
          <w:sz w:val="26"/>
          <w:szCs w:val="26"/>
        </w:rPr>
        <w:t xml:space="preserve"> be submitted by the deadline.</w:t>
      </w:r>
    </w:p>
    <w:sectPr w:rsidR="00DD1114" w:rsidRPr="00DD1114" w:rsidSect="002250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17D1"/>
    <w:multiLevelType w:val="hybridMultilevel"/>
    <w:tmpl w:val="BE4C0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3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46"/>
    <w:rsid w:val="0002503F"/>
    <w:rsid w:val="00031DD5"/>
    <w:rsid w:val="0005122D"/>
    <w:rsid w:val="0006580F"/>
    <w:rsid w:val="000E2537"/>
    <w:rsid w:val="00127446"/>
    <w:rsid w:val="001952DE"/>
    <w:rsid w:val="001B0A58"/>
    <w:rsid w:val="001F0E2E"/>
    <w:rsid w:val="002049B5"/>
    <w:rsid w:val="00220E38"/>
    <w:rsid w:val="002240D0"/>
    <w:rsid w:val="00224D90"/>
    <w:rsid w:val="002250A3"/>
    <w:rsid w:val="003437F4"/>
    <w:rsid w:val="00382E3E"/>
    <w:rsid w:val="003A287A"/>
    <w:rsid w:val="003E23DA"/>
    <w:rsid w:val="004356B7"/>
    <w:rsid w:val="00452EB1"/>
    <w:rsid w:val="004B7A6D"/>
    <w:rsid w:val="005008CF"/>
    <w:rsid w:val="00512161"/>
    <w:rsid w:val="005A5E64"/>
    <w:rsid w:val="00627A19"/>
    <w:rsid w:val="00635F8F"/>
    <w:rsid w:val="00640709"/>
    <w:rsid w:val="006B2A87"/>
    <w:rsid w:val="006B3A67"/>
    <w:rsid w:val="006C4F3E"/>
    <w:rsid w:val="006E7AE2"/>
    <w:rsid w:val="00740C21"/>
    <w:rsid w:val="00743B7E"/>
    <w:rsid w:val="0079258E"/>
    <w:rsid w:val="007A37B2"/>
    <w:rsid w:val="007B05F0"/>
    <w:rsid w:val="007D0934"/>
    <w:rsid w:val="007E28CA"/>
    <w:rsid w:val="00811215"/>
    <w:rsid w:val="00825E38"/>
    <w:rsid w:val="008E33F6"/>
    <w:rsid w:val="0090041B"/>
    <w:rsid w:val="009006E0"/>
    <w:rsid w:val="00982325"/>
    <w:rsid w:val="009905BB"/>
    <w:rsid w:val="009B5976"/>
    <w:rsid w:val="009C5946"/>
    <w:rsid w:val="009F2913"/>
    <w:rsid w:val="00A37E73"/>
    <w:rsid w:val="00A65CB4"/>
    <w:rsid w:val="00AE39E7"/>
    <w:rsid w:val="00AF2CCB"/>
    <w:rsid w:val="00B14749"/>
    <w:rsid w:val="00B85530"/>
    <w:rsid w:val="00BA0F44"/>
    <w:rsid w:val="00BC2A6C"/>
    <w:rsid w:val="00C42A87"/>
    <w:rsid w:val="00C5696C"/>
    <w:rsid w:val="00D0311F"/>
    <w:rsid w:val="00D95092"/>
    <w:rsid w:val="00DD1114"/>
    <w:rsid w:val="00E16175"/>
    <w:rsid w:val="00E27402"/>
    <w:rsid w:val="00E55623"/>
    <w:rsid w:val="00EB7342"/>
    <w:rsid w:val="00EC1246"/>
    <w:rsid w:val="00EF02AD"/>
    <w:rsid w:val="00F12E9C"/>
    <w:rsid w:val="00FA41B2"/>
    <w:rsid w:val="00FC78B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2FE4"/>
  <w15:docId w15:val="{B1B22BAA-9CE4-45B3-BE07-A61865CD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46"/>
    <w:pPr>
      <w:ind w:left="720"/>
      <w:contextualSpacing/>
    </w:pPr>
  </w:style>
  <w:style w:type="paragraph" w:styleId="NoSpacing">
    <w:name w:val="No Spacing"/>
    <w:uiPriority w:val="1"/>
    <w:qFormat/>
    <w:rsid w:val="00EC12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1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hriam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images/view;_ylt=A0PDoKr3Ue9QDFkA70CJzbkF;_ylu=X3oDMTBlMTQ4cGxyBHNlYwNzcgRzbGsDaW1n?back=http://images.search.yahoo.com/search/images?p=famu+rattler+emblem&amp;n=30&amp;ei=utf-8&amp;fr=yfp-t-701&amp;tab=organic&amp;ri=14&amp;w=300&amp;h=300&amp;imgurl=eurthisnthat.com/wp-content/uploads/2009/04/famu-logo.jpg&amp;rurl=http://www.eurthisnthat.com/2009/04/30/florida-a-m-is-looking-for-black-women-to-give-funds/&amp;size=23.8+KB&amp;name=Florida+A+&amp;amp;+M+Is+Looking+for+Black+Women+to+Give+Funds+|+EUR+This+N+...&amp;p=famu+rattler+emblem&amp;oid=060fd995aef86170ce652d0995167629&amp;fr2=&amp;fr=yfp-t-701&amp;tt=Florida+A+&amp;amp;+M+Is+Looking+for+Black+Women+to+Give+Funds+|+EUR+This+N+...&amp;b=0&amp;ni=112&amp;no=14&amp;ts=&amp;tab=organic&amp;sigr=12sdhs7cm&amp;sigb=13ffhqkh6&amp;sigi=11pnhn5r0&amp;.crumb=yXE/QAwx5f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A574-D980-4C9A-B2C1-19ECF6A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41578</dc:creator>
  <cp:lastModifiedBy>Ephriam, Travis (BOP)</cp:lastModifiedBy>
  <cp:revision>2</cp:revision>
  <cp:lastPrinted>2023-04-24T12:16:00Z</cp:lastPrinted>
  <dcterms:created xsi:type="dcterms:W3CDTF">2025-04-14T20:09:00Z</dcterms:created>
  <dcterms:modified xsi:type="dcterms:W3CDTF">2025-04-14T20:09:00Z</dcterms:modified>
</cp:coreProperties>
</file>